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31A9A538" w:rsidR="004B3B57" w:rsidRDefault="004B3B57" w:rsidP="004B3B57">
      <w:pPr>
        <w:pStyle w:val="Heading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3F9B8732" w:rsidR="004B3B57" w:rsidRPr="004B3B57" w:rsidRDefault="009026D8" w:rsidP="004B3B57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7898154D" w14:textId="7FBD593F" w:rsidR="004B3B57" w:rsidRPr="004B3B57" w:rsidRDefault="00AC2F4B" w:rsidP="004B3B57">
      <w:pPr>
        <w:rPr>
          <w:lang w:val="bg-BG"/>
        </w:rPr>
      </w:pPr>
      <w:r>
        <w:rPr>
          <w:noProof/>
        </w:rPr>
        <w:t>MobiLeLeLe</w:t>
      </w:r>
      <w:r w:rsidR="004B3B57" w:rsidRPr="004B3B57">
        <w:t xml:space="preserve">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2EBBBF" w14:textId="77777777" w:rsidR="007E4320" w:rsidRPr="00277C5E" w:rsidRDefault="007E4320" w:rsidP="007E4320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E589B8" w14:textId="77777777" w:rsidR="007E4320" w:rsidRPr="003B1529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40E130EF" w14:textId="77777777" w:rsidR="007E4320" w:rsidRPr="00922A0E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0F5AF098" w14:textId="77777777" w:rsidR="007E3C25" w:rsidRDefault="007E3C25" w:rsidP="007E3C2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36239F5F" w14:textId="77777777" w:rsidR="007E4320" w:rsidRPr="00BF7A83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0FA5C9FE" w14:textId="77777777" w:rsidR="007E4320" w:rsidRPr="00F965C0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642DDE0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E46DAF4" w14:textId="77777777" w:rsidR="007E4320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F4A90CA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1499DFF" w14:textId="77777777" w:rsidR="00CA65A1" w:rsidRPr="000A311B" w:rsidRDefault="00CA65A1" w:rsidP="00CA65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03F13A2" w14:textId="77777777" w:rsidR="00CA65A1" w:rsidRPr="00922A0E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2EE0F915" w14:textId="77777777" w:rsidR="00CA65A1" w:rsidRPr="00F965C0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7C05C32" w14:textId="77777777" w:rsidR="00CA65A1" w:rsidRPr="00BF7A83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799D9B2A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2E569285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A3FC052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1F8FC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4E79A44D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BA10620" w14:textId="77777777" w:rsidR="00CA65A1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B74BF88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8E4B04E" w14:textId="77777777" w:rsidR="00CA65A1" w:rsidRPr="00EC1972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8998476" w14:textId="77777777" w:rsidR="00636FAD" w:rsidRPr="000A311B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7B5440" w14:textId="77777777" w:rsidR="00636FAD" w:rsidRPr="004B3B5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0A5BC344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7D5EBB07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639E5A4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662BA635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3943318" w14:textId="77777777" w:rsidR="00636FAD" w:rsidRPr="006B1537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5778F283" w14:textId="77777777" w:rsidR="00636FAD" w:rsidRPr="004B3B5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5FC80C7" w14:textId="77777777" w:rsidR="00636FAD" w:rsidRDefault="00636FAD" w:rsidP="00636FAD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030E4ED3" w:rsidR="00A75B6D" w:rsidRPr="00BB1432" w:rsidRDefault="00BB1432" w:rsidP="008D5A3C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6BC12DB0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6D02B551" w:rsidR="00804D4D" w:rsidRDefault="006507FF" w:rsidP="006B1537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AC67328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Heading2"/>
      </w:pPr>
      <w:r>
        <w:lastRenderedPageBreak/>
        <w:t xml:space="preserve">Populate </w:t>
      </w:r>
      <w:r w:rsidR="00CC66A5">
        <w:t>DB</w:t>
      </w:r>
    </w:p>
    <w:p w14:paraId="5C092661" w14:textId="00308E71" w:rsidR="003219FC" w:rsidRPr="002A0675" w:rsidRDefault="00BC0D35" w:rsidP="00BC0D35">
      <w:pPr>
        <w:pStyle w:val="ListParagraph"/>
        <w:numPr>
          <w:ilvl w:val="0"/>
          <w:numId w:val="41"/>
        </w:numPr>
        <w:rPr>
          <w:lang w:val="bg-BG"/>
        </w:rPr>
      </w:pPr>
      <w:r w:rsidRPr="00BC0D35">
        <w:t>Create Data Initializer class, that populate the DB with information about cars when applic</w:t>
      </w:r>
      <w:r w:rsidR="00EB5853">
        <w:t>ation starts for the first time</w:t>
      </w:r>
      <w:r w:rsidR="00060300">
        <w:t>.</w:t>
      </w:r>
    </w:p>
    <w:p w14:paraId="58717A22" w14:textId="204706C8" w:rsidR="002A0675" w:rsidRDefault="00186316" w:rsidP="00186316">
      <w:pPr>
        <w:tabs>
          <w:tab w:val="left" w:pos="2622"/>
        </w:tabs>
      </w:pPr>
      <w:r>
        <w:t>Hint:</w:t>
      </w:r>
    </w:p>
    <w:p w14:paraId="5FDBF362" w14:textId="4C3E2538" w:rsidR="00186316" w:rsidRDefault="00186316" w:rsidP="00186316">
      <w:pPr>
        <w:tabs>
          <w:tab w:val="left" w:pos="2622"/>
        </w:tabs>
        <w:jc w:val="center"/>
      </w:pPr>
      <w:r w:rsidRPr="00186316">
        <w:rPr>
          <w:noProof/>
        </w:rPr>
        <w:drawing>
          <wp:inline distT="0" distB="0" distL="0" distR="0" wp14:anchorId="711F1C70" wp14:editId="35756BF1">
            <wp:extent cx="5087815" cy="66894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4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30C" w14:textId="34B78F64" w:rsidR="0088579E" w:rsidRDefault="0088579E" w:rsidP="0088579E">
      <w:pPr>
        <w:pStyle w:val="Heading2"/>
      </w:pPr>
      <w:r>
        <w:t>Prepare All needed layers</w:t>
      </w:r>
    </w:p>
    <w:p w14:paraId="0DF2DF66" w14:textId="24A6A263" w:rsidR="00935CFE" w:rsidRPr="001169E0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Repositories</w:t>
      </w:r>
      <w:r w:rsidR="002638D3">
        <w:t xml:space="preserve"> </w:t>
      </w:r>
    </w:p>
    <w:p w14:paraId="27B08157" w14:textId="3554533A" w:rsidR="001169E0" w:rsidRPr="00935CFE" w:rsidRDefault="001169E0" w:rsidP="001169E0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</w:t>
      </w:r>
      <w:r w:rsidR="002F353A">
        <w:t>you want</w:t>
      </w:r>
      <w:r>
        <w:t xml:space="preserve">, you can </w:t>
      </w:r>
      <w:r w:rsidR="008C7EDB">
        <w:t>implement</w:t>
      </w:r>
      <w:r>
        <w:t xml:space="preserve"> some common methods</w:t>
      </w:r>
    </w:p>
    <w:p w14:paraId="10E33946" w14:textId="7165421D" w:rsidR="00935CFE" w:rsidRPr="00832BF2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Services</w:t>
      </w:r>
      <w:r w:rsidR="004E01A2">
        <w:t xml:space="preserve"> and their implementations</w:t>
      </w:r>
    </w:p>
    <w:p w14:paraId="54A63AD6" w14:textId="703A962A" w:rsidR="00832BF2" w:rsidRPr="00832BF2" w:rsidRDefault="00832BF2" w:rsidP="00832BF2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you </w:t>
      </w:r>
      <w:r w:rsidR="002F353A">
        <w:t>want,</w:t>
      </w:r>
      <w:r>
        <w:t xml:space="preserve"> you can </w:t>
      </w:r>
      <w:r w:rsidR="002F353A">
        <w:t>implement</w:t>
      </w:r>
      <w:r>
        <w:t xml:space="preserve"> some common methods in implementations</w:t>
      </w:r>
    </w:p>
    <w:p w14:paraId="78D64475" w14:textId="238E6D5D" w:rsidR="00935CFE" w:rsidRPr="00F12D46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t>ServiceModels</w:t>
      </w:r>
      <w:proofErr w:type="spellEnd"/>
      <w:r>
        <w:t>, that contains the same fields as the entity</w:t>
      </w:r>
    </w:p>
    <w:p w14:paraId="3C806E7A" w14:textId="77777777" w:rsidR="008E4001" w:rsidRDefault="008E4001" w:rsidP="008E4001"/>
    <w:p w14:paraId="2A0645DA" w14:textId="717F522D" w:rsidR="00F12D46" w:rsidRPr="008E4001" w:rsidRDefault="00F12D46" w:rsidP="008E4001">
      <w:pPr>
        <w:rPr>
          <w:lang w:val="bg-BG"/>
        </w:rPr>
      </w:pPr>
      <w:r>
        <w:t>In the next Lab, we continue working on this application</w:t>
      </w:r>
    </w:p>
    <w:p w14:paraId="77C30479" w14:textId="77777777" w:rsidR="00F12D46" w:rsidRPr="002A0675" w:rsidRDefault="00F12D46" w:rsidP="00F12D46">
      <w:pPr>
        <w:pStyle w:val="ListParagraph"/>
        <w:rPr>
          <w:lang w:val="bg-BG"/>
        </w:rPr>
      </w:pPr>
    </w:p>
    <w:p w14:paraId="0104C1E7" w14:textId="77777777" w:rsidR="00935CFE" w:rsidRPr="00935CFE" w:rsidRDefault="00935CFE" w:rsidP="00935CFE">
      <w:pPr>
        <w:ind w:left="360"/>
      </w:pPr>
    </w:p>
    <w:p w14:paraId="0726C4FE" w14:textId="77777777" w:rsidR="00331DA0" w:rsidRPr="00186316" w:rsidRDefault="00331DA0" w:rsidP="00186316">
      <w:pPr>
        <w:tabs>
          <w:tab w:val="left" w:pos="2622"/>
        </w:tabs>
        <w:jc w:val="center"/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3289" w14:textId="77777777" w:rsidR="00B30282" w:rsidRDefault="00B30282" w:rsidP="008068A2">
      <w:pPr>
        <w:spacing w:after="0" w:line="240" w:lineRule="auto"/>
      </w:pPr>
      <w:r>
        <w:separator/>
      </w:r>
    </w:p>
  </w:endnote>
  <w:endnote w:type="continuationSeparator" w:id="0">
    <w:p w14:paraId="1501FCDF" w14:textId="77777777" w:rsidR="00B30282" w:rsidRDefault="00B30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D0850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D0850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BCD2" w14:textId="77777777" w:rsidR="00B30282" w:rsidRDefault="00B30282" w:rsidP="008068A2">
      <w:pPr>
        <w:spacing w:after="0" w:line="240" w:lineRule="auto"/>
      </w:pPr>
      <w:r>
        <w:separator/>
      </w:r>
    </w:p>
  </w:footnote>
  <w:footnote w:type="continuationSeparator" w:id="0">
    <w:p w14:paraId="08ACEED2" w14:textId="77777777" w:rsidR="00B30282" w:rsidRDefault="00B30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1C23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04E42"/>
    <w:rsid w:val="001169E0"/>
    <w:rsid w:val="001208A8"/>
    <w:rsid w:val="00126B6A"/>
    <w:rsid w:val="001275B9"/>
    <w:rsid w:val="00133EBD"/>
    <w:rsid w:val="00142C75"/>
    <w:rsid w:val="001449E8"/>
    <w:rsid w:val="00145BFD"/>
    <w:rsid w:val="0015419C"/>
    <w:rsid w:val="001619DF"/>
    <w:rsid w:val="00164CDC"/>
    <w:rsid w:val="00167CF1"/>
    <w:rsid w:val="00170564"/>
    <w:rsid w:val="00171021"/>
    <w:rsid w:val="00175425"/>
    <w:rsid w:val="00175CCF"/>
    <w:rsid w:val="00175E1D"/>
    <w:rsid w:val="00180F9D"/>
    <w:rsid w:val="001837BD"/>
    <w:rsid w:val="00183A2C"/>
    <w:rsid w:val="00186316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033C7"/>
    <w:rsid w:val="00215FCE"/>
    <w:rsid w:val="0022149A"/>
    <w:rsid w:val="00225A7D"/>
    <w:rsid w:val="002326A7"/>
    <w:rsid w:val="00232E7D"/>
    <w:rsid w:val="00256103"/>
    <w:rsid w:val="002638D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2F353A"/>
    <w:rsid w:val="00303029"/>
    <w:rsid w:val="003040EB"/>
    <w:rsid w:val="00305122"/>
    <w:rsid w:val="003219FC"/>
    <w:rsid w:val="003230CF"/>
    <w:rsid w:val="00331DA0"/>
    <w:rsid w:val="0033212E"/>
    <w:rsid w:val="0033490F"/>
    <w:rsid w:val="00361D22"/>
    <w:rsid w:val="0037618B"/>
    <w:rsid w:val="00380A57"/>
    <w:rsid w:val="003817EF"/>
    <w:rsid w:val="00382A45"/>
    <w:rsid w:val="003A0614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81EEF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D5ACE"/>
    <w:rsid w:val="004E01A2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282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4C95"/>
    <w:rsid w:val="005B0164"/>
    <w:rsid w:val="005B6AA5"/>
    <w:rsid w:val="005C131C"/>
    <w:rsid w:val="005C2E58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36FAD"/>
    <w:rsid w:val="00640502"/>
    <w:rsid w:val="00643F16"/>
    <w:rsid w:val="00644D27"/>
    <w:rsid w:val="006507FF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06CC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3C25"/>
    <w:rsid w:val="007E432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BF2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8579E"/>
    <w:rsid w:val="00885DF0"/>
    <w:rsid w:val="008A0B30"/>
    <w:rsid w:val="008B07D7"/>
    <w:rsid w:val="008B557F"/>
    <w:rsid w:val="008B65E6"/>
    <w:rsid w:val="008C2344"/>
    <w:rsid w:val="008C2B83"/>
    <w:rsid w:val="008C5930"/>
    <w:rsid w:val="008C7EDB"/>
    <w:rsid w:val="008D5A3C"/>
    <w:rsid w:val="008D6097"/>
    <w:rsid w:val="008E1EB9"/>
    <w:rsid w:val="008E3D14"/>
    <w:rsid w:val="008E4001"/>
    <w:rsid w:val="008E6CF3"/>
    <w:rsid w:val="008E7877"/>
    <w:rsid w:val="008F0B57"/>
    <w:rsid w:val="008F202C"/>
    <w:rsid w:val="008F5B43"/>
    <w:rsid w:val="008F5FDB"/>
    <w:rsid w:val="009026D8"/>
    <w:rsid w:val="00902E68"/>
    <w:rsid w:val="00903C7C"/>
    <w:rsid w:val="0090625E"/>
    <w:rsid w:val="00912BC6"/>
    <w:rsid w:val="00914981"/>
    <w:rsid w:val="0092145D"/>
    <w:rsid w:val="00922A0E"/>
    <w:rsid w:val="009254B7"/>
    <w:rsid w:val="00930CEE"/>
    <w:rsid w:val="00935CFE"/>
    <w:rsid w:val="00941FFF"/>
    <w:rsid w:val="00942BCF"/>
    <w:rsid w:val="00955691"/>
    <w:rsid w:val="00961157"/>
    <w:rsid w:val="00964504"/>
    <w:rsid w:val="00965C5B"/>
    <w:rsid w:val="0096684B"/>
    <w:rsid w:val="009719F0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2F4B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2763"/>
    <w:rsid w:val="00B2472A"/>
    <w:rsid w:val="00B30282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A75E0"/>
    <w:rsid w:val="00BB05FA"/>
    <w:rsid w:val="00BB1432"/>
    <w:rsid w:val="00BB5780"/>
    <w:rsid w:val="00BB5B10"/>
    <w:rsid w:val="00BC03AC"/>
    <w:rsid w:val="00BC0D35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5A1"/>
    <w:rsid w:val="00CA6E23"/>
    <w:rsid w:val="00CB2459"/>
    <w:rsid w:val="00CB3F94"/>
    <w:rsid w:val="00CB626D"/>
    <w:rsid w:val="00CB704B"/>
    <w:rsid w:val="00CC66A5"/>
    <w:rsid w:val="00CD5181"/>
    <w:rsid w:val="00CD7485"/>
    <w:rsid w:val="00CE2360"/>
    <w:rsid w:val="00CE236C"/>
    <w:rsid w:val="00CE2BAD"/>
    <w:rsid w:val="00CF0047"/>
    <w:rsid w:val="00D11335"/>
    <w:rsid w:val="00D22895"/>
    <w:rsid w:val="00D3210A"/>
    <w:rsid w:val="00D3404A"/>
    <w:rsid w:val="00D4354E"/>
    <w:rsid w:val="00D43F69"/>
    <w:rsid w:val="00D44FCA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67C45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5853"/>
    <w:rsid w:val="00EB6C66"/>
    <w:rsid w:val="00EB7421"/>
    <w:rsid w:val="00EC0C02"/>
    <w:rsid w:val="00EC0E8B"/>
    <w:rsid w:val="00EC1972"/>
    <w:rsid w:val="00EC36F5"/>
    <w:rsid w:val="00EC5A4D"/>
    <w:rsid w:val="00ED0DEA"/>
    <w:rsid w:val="00ED73C4"/>
    <w:rsid w:val="00F02C3C"/>
    <w:rsid w:val="00F12D46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30B-C442-42CB-BA05-F191946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9-22T09:54:00Z</dcterms:created>
  <dcterms:modified xsi:type="dcterms:W3CDTF">2021-09-22T09:54:00Z</dcterms:modified>
  <cp:category>programming;education;software engineering;software development</cp:category>
</cp:coreProperties>
</file>